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90" w:rsidRDefault="00E763E1" w:rsidP="00E763E1">
      <w:pPr>
        <w:pStyle w:val="Title"/>
      </w:pPr>
      <w:r>
        <w:rPr>
          <w:noProof/>
        </w:rPr>
        <w:drawing>
          <wp:inline distT="0" distB="0" distL="0" distR="0">
            <wp:extent cx="485775" cy="48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ar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4" cy="4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490">
        <w:t>SPEAR User Guide</w:t>
      </w:r>
    </w:p>
    <w:p w:rsidR="00426F1F" w:rsidRDefault="00426F1F" w:rsidP="00E202C8"/>
    <w:p w:rsidR="00321490" w:rsidRDefault="00321490" w:rsidP="00321490">
      <w:pPr>
        <w:pStyle w:val="Heading1"/>
      </w:pPr>
      <w:r>
        <w:t>Overview</w:t>
      </w:r>
    </w:p>
    <w:p w:rsidR="000914A1" w:rsidRDefault="00321490" w:rsidP="00321490">
      <w:r>
        <w:t>SPEAR stands for “</w:t>
      </w:r>
      <w:r w:rsidRPr="00321490">
        <w:t>Spectra Parser for Easy Analysis of Results</w:t>
      </w:r>
      <w:r>
        <w:t>”. SPEAR was created for extracting nuclides</w:t>
      </w:r>
      <w:r w:rsidR="00175B05">
        <w:t xml:space="preserve"> and spectra</w:t>
      </w:r>
      <w:r>
        <w:t xml:space="preserve"> detected from varying file formats characterized by a range of different devices</w:t>
      </w:r>
      <w:r w:rsidR="00175B05">
        <w:t>. More specifically, SPEAR can read in a batch of files created by radiation detectors</w:t>
      </w:r>
      <w:r w:rsidR="00A80644">
        <w:t>.</w:t>
      </w:r>
      <w:r w:rsidR="00175B05">
        <w:t xml:space="preserve"> </w:t>
      </w:r>
      <w:r w:rsidR="00A80644">
        <w:t>E</w:t>
      </w:r>
      <w:r w:rsidR="00175B05">
        <w:t xml:space="preserve">xtract </w:t>
      </w:r>
      <w:r w:rsidR="004426DC">
        <w:t xml:space="preserve">the timestamp when the spectrum was taken, extract all the identified nuclides </w:t>
      </w:r>
      <w:r w:rsidR="00A80644">
        <w:t>with each of their</w:t>
      </w:r>
      <w:r w:rsidR="004426DC">
        <w:t xml:space="preserve"> confidence</w:t>
      </w:r>
      <w:r w:rsidR="00A80644">
        <w:t xml:space="preserve"> ratings</w:t>
      </w:r>
      <w:r w:rsidR="004426DC">
        <w:t>, and output an organized spreadsheet with the results. For quality control, SPEAR also bundles all files used into a zipped archive in the same location as the spreadsheet.</w:t>
      </w:r>
    </w:p>
    <w:p w:rsidR="00321490" w:rsidRDefault="004426DC" w:rsidP="004426DC">
      <w:pPr>
        <w:pStyle w:val="Heading1"/>
      </w:pPr>
      <w:r>
        <w:t>Compatible Devices</w:t>
      </w:r>
    </w:p>
    <w:p w:rsidR="004426DC" w:rsidRDefault="004426DC" w:rsidP="00321490">
      <w:r>
        <w:t xml:space="preserve">Below is a </w:t>
      </w:r>
      <w:r w:rsidR="00E37FD6">
        <w:t>table</w:t>
      </w:r>
      <w:r>
        <w:t xml:space="preserve"> of </w:t>
      </w:r>
      <w:r w:rsidR="00A80644">
        <w:t>detectors</w:t>
      </w:r>
      <w:r>
        <w:t xml:space="preserve"> SPEAR currently supports along with </w:t>
      </w:r>
      <w:r w:rsidR="00F4360D">
        <w:t xml:space="preserve">each detector’s </w:t>
      </w:r>
      <w:r>
        <w:t xml:space="preserve">file </w:t>
      </w:r>
      <w:r w:rsidR="00C7061F">
        <w:t xml:space="preserve">formats </w:t>
      </w:r>
      <w:r>
        <w:t>support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1524"/>
        <w:gridCol w:w="1462"/>
        <w:gridCol w:w="1463"/>
        <w:gridCol w:w="1462"/>
        <w:gridCol w:w="1463"/>
      </w:tblGrid>
      <w:tr w:rsidR="00602168" w:rsidTr="00E202C8">
        <w:trPr>
          <w:trHeight w:val="603"/>
        </w:trPr>
        <w:tc>
          <w:tcPr>
            <w:tcW w:w="2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E202C8" w:rsidRDefault="00602168" w:rsidP="00602168">
            <w:pPr>
              <w:jc w:val="center"/>
              <w:rPr>
                <w:b/>
                <w:u w:val="single"/>
              </w:rPr>
            </w:pPr>
            <w:r w:rsidRPr="00E202C8">
              <w:rPr>
                <w:b/>
                <w:u w:val="single"/>
              </w:rPr>
              <w:t>File Formats Supported</w:t>
            </w:r>
          </w:p>
        </w:tc>
      </w:tr>
      <w:tr w:rsidR="00602168" w:rsidTr="00E202C8">
        <w:tc>
          <w:tcPr>
            <w:tcW w:w="27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2168" w:rsidRPr="00C7061F" w:rsidRDefault="00602168" w:rsidP="00321490"/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168" w:rsidRPr="00E37FD6" w:rsidRDefault="00602168" w:rsidP="00602168">
            <w:pPr>
              <w:jc w:val="center"/>
              <w:rPr>
                <w:b/>
              </w:rPr>
            </w:pPr>
            <w:r w:rsidRPr="00E37FD6">
              <w:rPr>
                <w:b/>
              </w:rPr>
              <w:t>N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168" w:rsidRPr="00E37FD6" w:rsidRDefault="00602168" w:rsidP="00602168">
            <w:pPr>
              <w:jc w:val="center"/>
              <w:rPr>
                <w:b/>
              </w:rPr>
            </w:pPr>
            <w:r w:rsidRPr="00E37FD6">
              <w:rPr>
                <w:b/>
              </w:rPr>
              <w:t>SP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168" w:rsidRPr="00E37FD6" w:rsidRDefault="00602168" w:rsidP="00602168">
            <w:pPr>
              <w:jc w:val="center"/>
              <w:rPr>
                <w:b/>
              </w:rPr>
            </w:pPr>
            <w:r w:rsidRPr="00E37FD6">
              <w:rPr>
                <w:b/>
              </w:rPr>
              <w:t>SQL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168" w:rsidRPr="00E37FD6" w:rsidRDefault="00602168" w:rsidP="00602168">
            <w:pPr>
              <w:jc w:val="center"/>
              <w:rPr>
                <w:b/>
              </w:rPr>
            </w:pPr>
            <w:r w:rsidRPr="00E37FD6">
              <w:rPr>
                <w:b/>
              </w:rPr>
              <w:t>ID</w:t>
            </w:r>
          </w:p>
        </w:tc>
      </w:tr>
      <w:tr w:rsidR="00C7061F" w:rsidTr="00E202C8">
        <w:tc>
          <w:tcPr>
            <w:tcW w:w="11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E202C8" w:rsidRDefault="00602168" w:rsidP="00602168">
            <w:pPr>
              <w:jc w:val="center"/>
              <w:rPr>
                <w:b/>
                <w:u w:val="single"/>
              </w:rPr>
            </w:pPr>
            <w:r w:rsidRPr="00E202C8">
              <w:rPr>
                <w:b/>
                <w:u w:val="single"/>
              </w:rPr>
              <w:t>Detectors Supported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AtomTex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602168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BNC SAM 95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C7061F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Detective X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602168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R4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C7061F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R5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602168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NucTech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C7061F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Polimaster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602168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RadEagle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C7061F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RadSeeker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602168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RIID Eye X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E202C8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RSI SR-1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602168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Verifinder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168" w:rsidRPr="00C7061F" w:rsidRDefault="00602168" w:rsidP="00602168">
            <w:pPr>
              <w:jc w:val="center"/>
            </w:pPr>
          </w:p>
        </w:tc>
      </w:tr>
      <w:tr w:rsidR="00E202C8" w:rsidTr="00E202C8">
        <w:tc>
          <w:tcPr>
            <w:tcW w:w="1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2168" w:rsidRPr="00C7061F" w:rsidRDefault="00602168" w:rsidP="00321490"/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168" w:rsidRPr="00E37FD6" w:rsidRDefault="00602168" w:rsidP="00602168">
            <w:pPr>
              <w:rPr>
                <w:b/>
              </w:rPr>
            </w:pPr>
            <w:r w:rsidRPr="00E37FD6">
              <w:rPr>
                <w:b/>
              </w:rPr>
              <w:t>AISense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602168" w:rsidP="00602168">
            <w:pPr>
              <w:jc w:val="center"/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2168" w:rsidRPr="00C7061F" w:rsidRDefault="002E4A68" w:rsidP="00602168">
            <w:pPr>
              <w:jc w:val="center"/>
            </w:pPr>
            <w:r w:rsidRPr="00C7061F">
              <w:t>X</w:t>
            </w:r>
          </w:p>
        </w:tc>
      </w:tr>
    </w:tbl>
    <w:p w:rsidR="00E202C8" w:rsidRDefault="00E202C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21490" w:rsidRDefault="00175B05" w:rsidP="00321490">
      <w:pPr>
        <w:pStyle w:val="Heading1"/>
      </w:pPr>
      <w:r>
        <w:t>Using SPEAR</w:t>
      </w:r>
    </w:p>
    <w:p w:rsidR="00321490" w:rsidRDefault="00C7061F" w:rsidP="00321490">
      <w:r>
        <w:t xml:space="preserve">Below </w:t>
      </w:r>
      <w:r w:rsidR="00E37FD6">
        <w:t xml:space="preserve">is an example on how to use SPEAR. The </w:t>
      </w:r>
      <w:r>
        <w:t>example</w:t>
      </w:r>
      <w:r w:rsidR="000F711E">
        <w:t xml:space="preserve"> </w:t>
      </w:r>
      <w:r w:rsidR="00E37FD6">
        <w:t xml:space="preserve">this guide </w:t>
      </w:r>
      <w:r w:rsidR="000F711E">
        <w:t>follow</w:t>
      </w:r>
      <w:r w:rsidR="00E37FD6">
        <w:t>s</w:t>
      </w:r>
      <w:r w:rsidR="000F711E">
        <w:t xml:space="preserve"> </w:t>
      </w:r>
      <w:r w:rsidR="00E37FD6">
        <w:t xml:space="preserve">is </w:t>
      </w:r>
      <w:r w:rsidR="000F711E">
        <w:t>the</w:t>
      </w:r>
      <w:r>
        <w:t xml:space="preserve"> </w:t>
      </w:r>
      <w:r w:rsidR="000F711E">
        <w:t>collection</w:t>
      </w:r>
      <w:r w:rsidR="00E37FD6">
        <w:t xml:space="preserve"> </w:t>
      </w:r>
      <w:r w:rsidR="000F711E">
        <w:t xml:space="preserve">from an </w:t>
      </w:r>
      <w:proofErr w:type="spellStart"/>
      <w:r w:rsidR="000F711E">
        <w:t>AtomTex</w:t>
      </w:r>
      <w:proofErr w:type="spellEnd"/>
      <w:r w:rsidR="000F711E">
        <w:t xml:space="preserve"> AT6102 detector.</w:t>
      </w:r>
    </w:p>
    <w:p w:rsidR="000F711E" w:rsidRDefault="000F711E" w:rsidP="000F711E">
      <w:pPr>
        <w:pStyle w:val="Heading2"/>
        <w:numPr>
          <w:ilvl w:val="0"/>
          <w:numId w:val="2"/>
        </w:numPr>
      </w:pPr>
      <w:r>
        <w:t>Collecting Spectra</w:t>
      </w:r>
    </w:p>
    <w:p w:rsidR="000F711E" w:rsidRPr="00321490" w:rsidRDefault="000F711E" w:rsidP="000F711E">
      <w:pPr>
        <w:ind w:left="720"/>
      </w:pPr>
      <w:r>
        <w:t>The first step is collecting spectr</w:t>
      </w:r>
      <w:r w:rsidR="00E37FD6">
        <w:t>um</w:t>
      </w:r>
      <w:r>
        <w:t xml:space="preserve"> from the </w:t>
      </w:r>
      <w:proofErr w:type="spellStart"/>
      <w:r>
        <w:t>AtomTex</w:t>
      </w:r>
      <w:proofErr w:type="spellEnd"/>
      <w:r>
        <w:t xml:space="preserve"> detector. </w:t>
      </w:r>
      <w:r w:rsidR="00E202C8">
        <w:t>In this example we have setup the device to output all file formats it can</w:t>
      </w:r>
      <w:r w:rsidR="00E37FD6">
        <w:t>. W</w:t>
      </w:r>
      <w:r w:rsidR="00E202C8">
        <w:t xml:space="preserve">e can specify what file format </w:t>
      </w:r>
      <w:r w:rsidR="00E37FD6">
        <w:t xml:space="preserve">we want SPEAR </w:t>
      </w:r>
      <w:r w:rsidR="00E202C8">
        <w:t>to look for later. The only requirement in this step is to have all files in the same directory as seen below.</w:t>
      </w:r>
    </w:p>
    <w:p w:rsidR="00321490" w:rsidRDefault="00E202C8" w:rsidP="0073760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05275" cy="3698240"/>
            <wp:effectExtent l="0" t="0" r="9525" b="0"/>
            <wp:wrapTight wrapText="bothSides">
              <wp:wrapPolygon edited="0">
                <wp:start x="0" y="0"/>
                <wp:lineTo x="0" y="21474"/>
                <wp:lineTo x="21550" y="21474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rector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60A" w:rsidRDefault="0073760A" w:rsidP="0073760A"/>
    <w:p w:rsidR="00E202C8" w:rsidRDefault="00E202C8" w:rsidP="00E202C8"/>
    <w:p w:rsidR="00E202C8" w:rsidRDefault="00E202C8" w:rsidP="00E202C8"/>
    <w:p w:rsidR="00E202C8" w:rsidRDefault="00E202C8" w:rsidP="00E202C8"/>
    <w:p w:rsidR="00E202C8" w:rsidRDefault="00E202C8" w:rsidP="00E202C8"/>
    <w:p w:rsidR="00E202C8" w:rsidRDefault="00E202C8" w:rsidP="00E202C8"/>
    <w:p w:rsidR="00E202C8" w:rsidRDefault="00E202C8" w:rsidP="00E202C8"/>
    <w:p w:rsidR="00E202C8" w:rsidRDefault="00E202C8" w:rsidP="00E202C8"/>
    <w:p w:rsidR="00E202C8" w:rsidRDefault="00E202C8" w:rsidP="00E202C8"/>
    <w:p w:rsidR="00E202C8" w:rsidRDefault="00E202C8" w:rsidP="00E202C8"/>
    <w:p w:rsidR="00E202C8" w:rsidRDefault="00E202C8" w:rsidP="00E202C8"/>
    <w:p w:rsidR="00E202C8" w:rsidRDefault="00E202C8" w:rsidP="00E202C8"/>
    <w:p w:rsidR="00E202C8" w:rsidRDefault="00E202C8" w:rsidP="00E202C8"/>
    <w:p w:rsidR="00E202C8" w:rsidRDefault="000914A1" w:rsidP="00E202C8">
      <w:pPr>
        <w:pStyle w:val="Heading2"/>
        <w:numPr>
          <w:ilvl w:val="0"/>
          <w:numId w:val="2"/>
        </w:numPr>
      </w:pPr>
      <w:r>
        <w:t>Configuring</w:t>
      </w:r>
      <w:r w:rsidR="00E202C8">
        <w:t xml:space="preserve"> SPEAR</w:t>
      </w:r>
    </w:p>
    <w:p w:rsidR="00E202C8" w:rsidRDefault="002C70A9" w:rsidP="00E202C8">
      <w:pPr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524250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483" y="21485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ic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2C8">
        <w:t>This step details what</w:t>
      </w:r>
      <w:r w:rsidR="00E37FD6">
        <w:t xml:space="preserve"> each</w:t>
      </w:r>
      <w:r w:rsidR="00E202C8">
        <w:t xml:space="preserve"> field SPEAR is asking for in order to</w:t>
      </w:r>
      <w:r>
        <w:t xml:space="preserve"> parse the data we have collected. Below is an example how we have setup SPEAR.</w:t>
      </w:r>
    </w:p>
    <w:p w:rsidR="002C70A9" w:rsidRPr="00E202C8" w:rsidRDefault="002C70A9" w:rsidP="00E202C8">
      <w:pPr>
        <w:ind w:left="720"/>
      </w:pPr>
    </w:p>
    <w:p w:rsidR="00E202C8" w:rsidRDefault="00E202C8" w:rsidP="00E202C8">
      <w:pPr>
        <w:ind w:left="360"/>
      </w:pPr>
    </w:p>
    <w:p w:rsidR="002C70A9" w:rsidRDefault="002C70A9" w:rsidP="00E202C8">
      <w:pPr>
        <w:ind w:left="360"/>
      </w:pPr>
    </w:p>
    <w:p w:rsidR="002C70A9" w:rsidRDefault="002C70A9" w:rsidP="00E202C8">
      <w:pPr>
        <w:ind w:left="360"/>
      </w:pPr>
    </w:p>
    <w:p w:rsidR="002C70A9" w:rsidRDefault="002C70A9" w:rsidP="00E202C8">
      <w:pPr>
        <w:ind w:left="360"/>
      </w:pPr>
    </w:p>
    <w:p w:rsidR="002C70A9" w:rsidRDefault="002C70A9" w:rsidP="00E202C8">
      <w:pPr>
        <w:ind w:left="360"/>
      </w:pPr>
    </w:p>
    <w:p w:rsidR="002C70A9" w:rsidRDefault="002C70A9" w:rsidP="00E202C8">
      <w:pPr>
        <w:ind w:left="360"/>
      </w:pPr>
    </w:p>
    <w:p w:rsidR="0031573E" w:rsidRDefault="0031573E" w:rsidP="0031573E">
      <w:pPr>
        <w:pStyle w:val="Heading3"/>
      </w:pPr>
      <w:r>
        <w:t>Directory Location</w:t>
      </w:r>
    </w:p>
    <w:p w:rsidR="002C70A9" w:rsidRDefault="002C70A9" w:rsidP="0031573E">
      <w:pPr>
        <w:ind w:left="1440"/>
      </w:pPr>
      <w:r>
        <w:t xml:space="preserve">The first field is </w:t>
      </w:r>
      <w:r w:rsidR="0031573E">
        <w:t>a text box called</w:t>
      </w:r>
      <w:r>
        <w:t xml:space="preserve"> “Directory Location”. This is </w:t>
      </w:r>
      <w:r w:rsidR="0031573E">
        <w:t>expecting the</w:t>
      </w:r>
      <w:r>
        <w:t xml:space="preserve"> path to the directory where all the files we have collected earlier. In this example</w:t>
      </w:r>
      <w:r w:rsidR="0031573E">
        <w:t>,</w:t>
      </w:r>
      <w:r>
        <w:t xml:space="preserve"> my files are on my desktop with the path below</w:t>
      </w:r>
      <w:r w:rsidR="000914A1">
        <w:t>.</w:t>
      </w:r>
    </w:p>
    <w:p w:rsidR="002C70A9" w:rsidRDefault="002C70A9" w:rsidP="0031573E">
      <w:pPr>
        <w:ind w:left="1440"/>
      </w:pPr>
      <w:r>
        <w:tab/>
      </w:r>
      <w:r>
        <w:tab/>
        <w:t>“</w:t>
      </w:r>
      <w:r w:rsidRPr="002C70A9">
        <w:t>C:\Users\ehle850\Desktop</w:t>
      </w:r>
      <w:r>
        <w:t>\Devices\</w:t>
      </w:r>
      <w:proofErr w:type="spellStart"/>
      <w:r>
        <w:t>Atomtex</w:t>
      </w:r>
      <w:proofErr w:type="spellEnd"/>
      <w:r w:rsidRPr="002C70A9">
        <w:t>\Multi-Source</w:t>
      </w:r>
      <w:r>
        <w:t>”</w:t>
      </w:r>
    </w:p>
    <w:p w:rsidR="0031573E" w:rsidRDefault="0031573E" w:rsidP="0031573E">
      <w:pPr>
        <w:pStyle w:val="Heading3"/>
      </w:pPr>
      <w:r>
        <w:lastRenderedPageBreak/>
        <w:t>Detector Type</w:t>
      </w:r>
    </w:p>
    <w:p w:rsidR="002C70A9" w:rsidRDefault="002C70A9" w:rsidP="0031573E">
      <w:pPr>
        <w:ind w:left="1440"/>
      </w:pPr>
      <w:r>
        <w:t xml:space="preserve">The next field is “Detector Type” which </w:t>
      </w:r>
      <w:r w:rsidR="0031573E">
        <w:t>has</w:t>
      </w:r>
      <w:r>
        <w:t xml:space="preserve"> a dropdown menu with the list of detector</w:t>
      </w:r>
      <w:r w:rsidR="0031573E">
        <w:t>s</w:t>
      </w:r>
      <w:r>
        <w:t xml:space="preserve"> that are supported. In our example</w:t>
      </w:r>
      <w:r w:rsidR="0031573E">
        <w:t>,</w:t>
      </w:r>
      <w:r>
        <w:t xml:space="preserve"> we </w:t>
      </w:r>
      <w:r w:rsidR="0031573E">
        <w:t>select the</w:t>
      </w:r>
      <w:r>
        <w:t xml:space="preserve"> </w:t>
      </w:r>
      <w:proofErr w:type="spellStart"/>
      <w:r>
        <w:t>AtomTex</w:t>
      </w:r>
      <w:proofErr w:type="spellEnd"/>
      <w:r w:rsidR="0031573E">
        <w:t xml:space="preserve"> detector</w:t>
      </w:r>
      <w:r>
        <w:t>.</w:t>
      </w:r>
    </w:p>
    <w:p w:rsidR="0031573E" w:rsidRDefault="0031573E" w:rsidP="0031573E">
      <w:pPr>
        <w:pStyle w:val="Heading3"/>
      </w:pPr>
      <w:r>
        <w:t>File Type</w:t>
      </w:r>
    </w:p>
    <w:p w:rsidR="007521C4" w:rsidRDefault="002C70A9" w:rsidP="0031573E">
      <w:pPr>
        <w:ind w:left="1440"/>
      </w:pPr>
      <w:r>
        <w:t>The last field is “File Type”</w:t>
      </w:r>
      <w:r w:rsidR="00953DE6">
        <w:t>.</w:t>
      </w:r>
      <w:r>
        <w:t xml:space="preserve"> </w:t>
      </w:r>
      <w:r w:rsidR="00953DE6">
        <w:t xml:space="preserve">This field is also a </w:t>
      </w:r>
      <w:r>
        <w:t>dropdown menu</w:t>
      </w:r>
      <w:r w:rsidR="00953DE6">
        <w:t>.</w:t>
      </w:r>
      <w:r>
        <w:t xml:space="preserve"> </w:t>
      </w:r>
      <w:r w:rsidR="00953DE6">
        <w:t>D</w:t>
      </w:r>
      <w:r>
        <w:t xml:space="preserve">epending on the </w:t>
      </w:r>
      <w:r w:rsidR="00953DE6">
        <w:t>detector type</w:t>
      </w:r>
      <w:r>
        <w:t xml:space="preserve"> we selected earlier</w:t>
      </w:r>
      <w:r w:rsidR="00953DE6">
        <w:t>, this dropdown will change based on the types of file formats supported for the selected detector</w:t>
      </w:r>
      <w:r>
        <w:t xml:space="preserve">. </w:t>
      </w:r>
      <w:r w:rsidR="00953DE6">
        <w:t>Here</w:t>
      </w:r>
      <w:r>
        <w:t xml:space="preserve"> we want SPEAR to parse</w:t>
      </w:r>
      <w:r w:rsidR="00953DE6">
        <w:t xml:space="preserve"> our data</w:t>
      </w:r>
      <w:r>
        <w:t xml:space="preserve"> from </w:t>
      </w:r>
      <w:r w:rsidR="007521C4">
        <w:t xml:space="preserve">the SPE files </w:t>
      </w:r>
      <w:r>
        <w:t xml:space="preserve">ending with </w:t>
      </w:r>
      <w:proofErr w:type="gramStart"/>
      <w:r>
        <w:t>“.</w:t>
      </w:r>
      <w:proofErr w:type="spellStart"/>
      <w:r w:rsidR="007521C4">
        <w:t>spe</w:t>
      </w:r>
      <w:proofErr w:type="spellEnd"/>
      <w:proofErr w:type="gramEnd"/>
      <w:r>
        <w:t>”</w:t>
      </w:r>
      <w:r w:rsidR="00953DE6">
        <w:t>.</w:t>
      </w:r>
      <w:r w:rsidR="007521C4">
        <w:t xml:space="preserve"> </w:t>
      </w:r>
      <w:proofErr w:type="gramStart"/>
      <w:r w:rsidR="00953DE6">
        <w:t>So</w:t>
      </w:r>
      <w:proofErr w:type="gramEnd"/>
      <w:r w:rsidR="007521C4">
        <w:t xml:space="preserve"> we selected </w:t>
      </w:r>
      <w:r w:rsidR="00953DE6">
        <w:t>this</w:t>
      </w:r>
      <w:r w:rsidR="007521C4">
        <w:t xml:space="preserve"> option.</w:t>
      </w:r>
    </w:p>
    <w:p w:rsidR="002C70A9" w:rsidRDefault="007521C4" w:rsidP="007521C4">
      <w:pPr>
        <w:pStyle w:val="Heading2"/>
        <w:numPr>
          <w:ilvl w:val="0"/>
          <w:numId w:val="2"/>
        </w:numPr>
      </w:pPr>
      <w:r>
        <w:t>Output</w:t>
      </w:r>
    </w:p>
    <w:p w:rsidR="002C70A9" w:rsidRDefault="007521C4" w:rsidP="007521C4">
      <w:pPr>
        <w:ind w:left="720"/>
      </w:pPr>
      <w:r>
        <w:t>Once all fields are set in SPEAR</w:t>
      </w:r>
      <w:r w:rsidR="00953DE6">
        <w:t xml:space="preserve"> and we are ready to extract our data we</w:t>
      </w:r>
      <w:r>
        <w:t xml:space="preserve"> click parse in the bottom right corner of the application. After </w:t>
      </w:r>
      <w:r w:rsidR="00953DE6">
        <w:t>a moment, a confirmation window should appear informing us the data collection is finished parsing</w:t>
      </w:r>
      <w:r>
        <w:t>.</w:t>
      </w:r>
    </w:p>
    <w:p w:rsidR="000914A1" w:rsidRDefault="007521C4" w:rsidP="007521C4">
      <w:pPr>
        <w:ind w:left="720"/>
      </w:pPr>
      <w:r>
        <w:t>With SPEAR finished</w:t>
      </w:r>
      <w:r w:rsidR="00953DE6">
        <w:t xml:space="preserve">, </w:t>
      </w:r>
      <w:r>
        <w:t>there will be two new files generated in the same directory</w:t>
      </w:r>
      <w:r w:rsidR="00953DE6">
        <w:t xml:space="preserve"> we</w:t>
      </w:r>
      <w:r>
        <w:t xml:space="preserve"> </w:t>
      </w:r>
      <w:r w:rsidR="000914A1">
        <w:t xml:space="preserve">specified </w:t>
      </w:r>
      <w:r w:rsidR="00953DE6">
        <w:t>earlier in the “</w:t>
      </w:r>
      <w:r w:rsidR="00953DE6">
        <w:t>Directory Location</w:t>
      </w:r>
      <w:r w:rsidR="00953DE6">
        <w:t>” field.</w:t>
      </w:r>
      <w:r w:rsidR="000914A1">
        <w:t xml:space="preserve"> </w:t>
      </w:r>
      <w:r w:rsidR="00953DE6">
        <w:t>The two files are a CSV file and a Zip file with the name of the detector we select</w:t>
      </w:r>
      <w:r w:rsidR="0086261B">
        <w:t>ed.</w:t>
      </w:r>
    </w:p>
    <w:p w:rsidR="007521C4" w:rsidRDefault="000914A1" w:rsidP="007521C4">
      <w:pPr>
        <w:ind w:left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86791</wp:posOffset>
            </wp:positionV>
            <wp:extent cx="5132705" cy="762000"/>
            <wp:effectExtent l="0" t="0" r="0" b="0"/>
            <wp:wrapTight wrapText="bothSides">
              <wp:wrapPolygon edited="0">
                <wp:start x="0" y="0"/>
                <wp:lineTo x="0" y="21060"/>
                <wp:lineTo x="21485" y="21060"/>
                <wp:lineTo x="214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Fil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</w:t>
      </w:r>
    </w:p>
    <w:p w:rsidR="007521C4" w:rsidRDefault="007521C4" w:rsidP="007521C4">
      <w:pPr>
        <w:ind w:left="720"/>
      </w:pPr>
    </w:p>
    <w:p w:rsidR="000914A1" w:rsidRDefault="000914A1" w:rsidP="007521C4">
      <w:pPr>
        <w:ind w:left="720"/>
      </w:pPr>
    </w:p>
    <w:p w:rsidR="000914A1" w:rsidRDefault="000914A1" w:rsidP="007521C4">
      <w:pPr>
        <w:ind w:left="720"/>
      </w:pPr>
    </w:p>
    <w:p w:rsidR="0086261B" w:rsidRDefault="0086261B" w:rsidP="0086261B">
      <w:pPr>
        <w:pStyle w:val="Heading3"/>
      </w:pPr>
      <w:r>
        <w:t>CSV</w:t>
      </w:r>
    </w:p>
    <w:p w:rsidR="007521C4" w:rsidRDefault="000914A1" w:rsidP="0086261B">
      <w:pPr>
        <w:ind w:left="1440"/>
      </w:pPr>
      <w:r>
        <w:t>The first is a CSV</w:t>
      </w:r>
      <w:r w:rsidR="0086261B">
        <w:t xml:space="preserve"> with all the data SPEAR has collected from</w:t>
      </w:r>
      <w:r>
        <w:t xml:space="preserve"> the files </w:t>
      </w:r>
      <w:r w:rsidR="0086261B">
        <w:t>in the directory. This will contain all</w:t>
      </w:r>
      <w:r>
        <w:t xml:space="preserve"> identified nuclides</w:t>
      </w:r>
      <w:r w:rsidR="0086261B">
        <w:t>,</w:t>
      </w:r>
      <w:r>
        <w:t xml:space="preserve"> confidences</w:t>
      </w:r>
      <w:r w:rsidR="0086261B">
        <w:t>, and time stamps of each of the files</w:t>
      </w:r>
      <w:r>
        <w:t>.</w:t>
      </w:r>
    </w:p>
    <w:p w:rsidR="000914A1" w:rsidRDefault="00193AA3" w:rsidP="007521C4">
      <w:pPr>
        <w:ind w:left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72681</wp:posOffset>
            </wp:positionH>
            <wp:positionV relativeFrom="paragraph">
              <wp:posOffset>50010</wp:posOffset>
            </wp:positionV>
            <wp:extent cx="5062855" cy="1299210"/>
            <wp:effectExtent l="0" t="0" r="4445" b="0"/>
            <wp:wrapTight wrapText="bothSides">
              <wp:wrapPolygon edited="0">
                <wp:start x="0" y="0"/>
                <wp:lineTo x="0" y="21220"/>
                <wp:lineTo x="21538" y="2122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1C4" w:rsidRDefault="007521C4" w:rsidP="007521C4">
      <w:pPr>
        <w:ind w:left="720"/>
      </w:pPr>
    </w:p>
    <w:p w:rsidR="000914A1" w:rsidRDefault="000914A1" w:rsidP="007521C4">
      <w:pPr>
        <w:ind w:left="720"/>
      </w:pPr>
    </w:p>
    <w:p w:rsidR="000914A1" w:rsidRDefault="000914A1" w:rsidP="007521C4">
      <w:pPr>
        <w:ind w:left="720"/>
      </w:pPr>
    </w:p>
    <w:p w:rsidR="0086261B" w:rsidRDefault="0086261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86261B" w:rsidRDefault="0086261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914A1" w:rsidRDefault="0086261B" w:rsidP="0086261B">
      <w:pPr>
        <w:pStyle w:val="Heading3"/>
      </w:pPr>
      <w:bookmarkStart w:id="0" w:name="_GoBack"/>
      <w:bookmarkEnd w:id="0"/>
      <w:r>
        <w:lastRenderedPageBreak/>
        <w:t>Zip Archive</w:t>
      </w:r>
    </w:p>
    <w:p w:rsidR="000914A1" w:rsidRDefault="000914A1" w:rsidP="0086261B">
      <w:pPr>
        <w:ind w:left="1440"/>
      </w:pPr>
      <w:r>
        <w:t>For quality control, the second file is a zipped archive of all the files used in the directory. Below are all the files SPEAR used in this example.</w:t>
      </w:r>
    </w:p>
    <w:p w:rsidR="007521C4" w:rsidRPr="00E202C8" w:rsidRDefault="000914A1" w:rsidP="000914A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29106</wp:posOffset>
            </wp:positionH>
            <wp:positionV relativeFrom="paragraph">
              <wp:posOffset>80381</wp:posOffset>
            </wp:positionV>
            <wp:extent cx="4726305" cy="1315085"/>
            <wp:effectExtent l="0" t="0" r="0" b="0"/>
            <wp:wrapTight wrapText="bothSides">
              <wp:wrapPolygon edited="0">
                <wp:start x="0" y="0"/>
                <wp:lineTo x="0" y="21277"/>
                <wp:lineTo x="21504" y="21277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v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21C4" w:rsidRPr="00E20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07A4F"/>
    <w:multiLevelType w:val="hybridMultilevel"/>
    <w:tmpl w:val="2D4E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1691A"/>
    <w:multiLevelType w:val="hybridMultilevel"/>
    <w:tmpl w:val="A5CA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F"/>
    <w:rsid w:val="000914A1"/>
    <w:rsid w:val="000F711E"/>
    <w:rsid w:val="00175B05"/>
    <w:rsid w:val="00193AA3"/>
    <w:rsid w:val="002C70A9"/>
    <w:rsid w:val="002E4A68"/>
    <w:rsid w:val="0031573E"/>
    <w:rsid w:val="00321490"/>
    <w:rsid w:val="00426F1F"/>
    <w:rsid w:val="004426DC"/>
    <w:rsid w:val="00602168"/>
    <w:rsid w:val="0073760A"/>
    <w:rsid w:val="007521C4"/>
    <w:rsid w:val="0086261B"/>
    <w:rsid w:val="00953DE6"/>
    <w:rsid w:val="00A80644"/>
    <w:rsid w:val="00A84B3F"/>
    <w:rsid w:val="00BF5E31"/>
    <w:rsid w:val="00C7061F"/>
    <w:rsid w:val="00CB2830"/>
    <w:rsid w:val="00E202C8"/>
    <w:rsid w:val="00E37FD6"/>
    <w:rsid w:val="00E763E1"/>
    <w:rsid w:val="00F4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80B2"/>
  <w15:chartTrackingRefBased/>
  <w15:docId w15:val="{4041762B-94FA-48D3-A5FD-09FDC5C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73E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5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B05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table" w:styleId="TableGrid">
    <w:name w:val="Table Grid"/>
    <w:basedOn w:val="TableNormal"/>
    <w:uiPriority w:val="39"/>
    <w:rsid w:val="0044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1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7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4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5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C8B7E-42C6-4297-AAA9-442F133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t, Alexander Z</dc:creator>
  <cp:keywords/>
  <dc:description/>
  <cp:lastModifiedBy>Ehlert, Alexander Z</cp:lastModifiedBy>
  <cp:revision>7</cp:revision>
  <dcterms:created xsi:type="dcterms:W3CDTF">2018-05-07T21:28:00Z</dcterms:created>
  <dcterms:modified xsi:type="dcterms:W3CDTF">2019-05-29T22:41:00Z</dcterms:modified>
</cp:coreProperties>
</file>